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A4E4" w14:textId="675E63AA" w:rsidR="008D510E" w:rsidRPr="005D1D82" w:rsidRDefault="008D510E" w:rsidP="005D1D82">
      <w:pPr>
        <w:jc w:val="center"/>
        <w:rPr>
          <w:b/>
          <w:sz w:val="32"/>
          <w:szCs w:val="32"/>
        </w:rPr>
      </w:pPr>
      <w:r w:rsidRPr="00A70CC3">
        <w:rPr>
          <w:b/>
          <w:sz w:val="32"/>
          <w:szCs w:val="32"/>
        </w:rPr>
        <w:t>ŽIADOSŤ o prijatie do záujmového</w:t>
      </w:r>
      <w:r w:rsidR="00445EB1">
        <w:rPr>
          <w:b/>
          <w:sz w:val="32"/>
          <w:szCs w:val="32"/>
        </w:rPr>
        <w:t xml:space="preserve"> útvaru CVČ v školskom roku 202</w:t>
      </w:r>
      <w:r w:rsidR="009E7207">
        <w:rPr>
          <w:b/>
          <w:sz w:val="32"/>
          <w:szCs w:val="32"/>
        </w:rPr>
        <w:t>5</w:t>
      </w:r>
      <w:r w:rsidR="00445EB1">
        <w:rPr>
          <w:b/>
          <w:sz w:val="32"/>
          <w:szCs w:val="32"/>
        </w:rPr>
        <w:t>/202</w:t>
      </w:r>
      <w:r w:rsidR="009E7207">
        <w:rPr>
          <w:b/>
          <w:sz w:val="32"/>
          <w:szCs w:val="32"/>
        </w:rPr>
        <w:t>6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19"/>
      </w:tblGrid>
      <w:tr w:rsidR="007D5423" w14:paraId="45B1B239" w14:textId="77777777" w:rsidTr="007D5423">
        <w:trPr>
          <w:trHeight w:val="454"/>
        </w:trPr>
        <w:tc>
          <w:tcPr>
            <w:tcW w:w="1101" w:type="dxa"/>
            <w:vAlign w:val="center"/>
          </w:tcPr>
          <w:p w14:paraId="0E9AAA6E" w14:textId="77777777" w:rsidR="007D5423" w:rsidRPr="007D5423" w:rsidRDefault="007D5423" w:rsidP="007D5423">
            <w:pPr>
              <w:jc w:val="center"/>
            </w:pPr>
          </w:p>
        </w:tc>
        <w:tc>
          <w:tcPr>
            <w:tcW w:w="9319" w:type="dxa"/>
            <w:vAlign w:val="center"/>
          </w:tcPr>
          <w:p w14:paraId="5E88EB24" w14:textId="77777777"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Názov krúžku</w:t>
            </w:r>
          </w:p>
        </w:tc>
      </w:tr>
      <w:tr w:rsidR="007D5423" w14:paraId="207ED024" w14:textId="77777777" w:rsidTr="00A70CC3">
        <w:trPr>
          <w:trHeight w:val="493"/>
        </w:trPr>
        <w:tc>
          <w:tcPr>
            <w:tcW w:w="1101" w:type="dxa"/>
            <w:vAlign w:val="center"/>
          </w:tcPr>
          <w:p w14:paraId="4D0F0EFF" w14:textId="77777777"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1. krúžok</w:t>
            </w:r>
          </w:p>
        </w:tc>
        <w:tc>
          <w:tcPr>
            <w:tcW w:w="9319" w:type="dxa"/>
            <w:vAlign w:val="center"/>
          </w:tcPr>
          <w:p w14:paraId="55BF21C1" w14:textId="209922A5"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  <w:tr w:rsidR="007D5423" w14:paraId="6488CE0D" w14:textId="77777777" w:rsidTr="00A70CC3">
        <w:trPr>
          <w:trHeight w:val="557"/>
        </w:trPr>
        <w:tc>
          <w:tcPr>
            <w:tcW w:w="1101" w:type="dxa"/>
            <w:vAlign w:val="center"/>
          </w:tcPr>
          <w:p w14:paraId="3C03C58D" w14:textId="77777777" w:rsidR="007D5423" w:rsidRPr="007D5423" w:rsidRDefault="007D5423" w:rsidP="007D5423">
            <w:pPr>
              <w:jc w:val="center"/>
              <w:rPr>
                <w:b/>
              </w:rPr>
            </w:pPr>
            <w:r w:rsidRPr="007D5423">
              <w:rPr>
                <w:b/>
              </w:rPr>
              <w:t>2. krúžok</w:t>
            </w:r>
          </w:p>
        </w:tc>
        <w:tc>
          <w:tcPr>
            <w:tcW w:w="9319" w:type="dxa"/>
            <w:vAlign w:val="center"/>
          </w:tcPr>
          <w:p w14:paraId="77BE8F35" w14:textId="77777777" w:rsidR="007D5423" w:rsidRDefault="007D5423" w:rsidP="007D542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55B4D7" w14:textId="77777777" w:rsidR="00D1442A" w:rsidRDefault="00D1442A" w:rsidP="001B7CD7">
      <w:pPr>
        <w:spacing w:after="0"/>
        <w:rPr>
          <w:sz w:val="28"/>
          <w:szCs w:val="28"/>
        </w:rPr>
      </w:pPr>
    </w:p>
    <w:p w14:paraId="4607A06E" w14:textId="521347D6" w:rsidR="00D1442A" w:rsidRDefault="007D5423" w:rsidP="001B7CD7">
      <w:pPr>
        <w:spacing w:after="240"/>
        <w:jc w:val="both"/>
        <w:rPr>
          <w:b/>
        </w:rPr>
      </w:pPr>
      <w:r w:rsidRPr="004A3314">
        <w:rPr>
          <w:b/>
        </w:rPr>
        <w:t>Meno a priezvisko: ____</w:t>
      </w:r>
      <w:r w:rsidR="004A3314">
        <w:rPr>
          <w:b/>
        </w:rPr>
        <w:t>____________</w:t>
      </w:r>
      <w:r w:rsidR="004A3314" w:rsidRPr="004A3314">
        <w:rPr>
          <w:b/>
        </w:rPr>
        <w:t>_______________________</w:t>
      </w:r>
      <w:r w:rsidR="00A21B04">
        <w:rPr>
          <w:b/>
        </w:rPr>
        <w:t>_</w:t>
      </w:r>
      <w:r w:rsidR="00A70CC3">
        <w:rPr>
          <w:b/>
        </w:rPr>
        <w:t>___</w:t>
      </w:r>
      <w:r w:rsidR="004A3314" w:rsidRPr="004A3314">
        <w:rPr>
          <w:b/>
        </w:rPr>
        <w:t xml:space="preserve">_  </w:t>
      </w:r>
      <w:r w:rsidR="00A70CC3">
        <w:rPr>
          <w:b/>
        </w:rPr>
        <w:t xml:space="preserve">   </w:t>
      </w:r>
      <w:r w:rsidR="004A3314" w:rsidRPr="004A3314">
        <w:rPr>
          <w:b/>
        </w:rPr>
        <w:t xml:space="preserve">Dátum </w:t>
      </w:r>
      <w:r w:rsidR="00A70CC3">
        <w:rPr>
          <w:b/>
        </w:rPr>
        <w:t>narodenia: __</w:t>
      </w:r>
      <w:r w:rsidR="004A3314" w:rsidRPr="004A3314">
        <w:rPr>
          <w:b/>
        </w:rPr>
        <w:t>____</w:t>
      </w:r>
      <w:r w:rsidR="001B7CD7">
        <w:rPr>
          <w:b/>
        </w:rPr>
        <w:t>___</w:t>
      </w:r>
      <w:r w:rsidR="004A3314" w:rsidRPr="004A3314">
        <w:rPr>
          <w:b/>
        </w:rPr>
        <w:t>_______</w:t>
      </w:r>
    </w:p>
    <w:p w14:paraId="2DA26D69" w14:textId="48B7B0F6" w:rsidR="00A21B04" w:rsidRDefault="005D1D82" w:rsidP="00D1442A">
      <w:pPr>
        <w:spacing w:before="120" w:after="240"/>
        <w:jc w:val="both"/>
        <w:rPr>
          <w:b/>
        </w:rPr>
      </w:pPr>
      <w:r>
        <w:rPr>
          <w:b/>
        </w:rPr>
        <w:t xml:space="preserve">Adresa trvalého </w:t>
      </w:r>
      <w:r w:rsidR="00A63F58">
        <w:rPr>
          <w:b/>
        </w:rPr>
        <w:t>pobytu</w:t>
      </w:r>
      <w:r w:rsidR="004A3314" w:rsidRPr="004A3314">
        <w:rPr>
          <w:b/>
        </w:rPr>
        <w:t>:</w:t>
      </w:r>
      <w:r w:rsidR="00D1442A">
        <w:rPr>
          <w:b/>
        </w:rPr>
        <w:t>_____________</w:t>
      </w:r>
      <w:r w:rsidR="00A63F58">
        <w:rPr>
          <w:b/>
        </w:rPr>
        <w:t>_</w:t>
      </w:r>
      <w:r w:rsidR="00D1442A">
        <w:rPr>
          <w:b/>
        </w:rPr>
        <w:t>_____________________________________________</w:t>
      </w:r>
      <w:r w:rsidR="001B7CD7">
        <w:rPr>
          <w:b/>
        </w:rPr>
        <w:t>_</w:t>
      </w:r>
      <w:r w:rsidR="00D1442A">
        <w:rPr>
          <w:b/>
        </w:rPr>
        <w:t>_____________</w:t>
      </w:r>
    </w:p>
    <w:p w14:paraId="4B4C19A1" w14:textId="4A0CAD80" w:rsidR="00D1442A" w:rsidRDefault="004A3314" w:rsidP="00D1442A">
      <w:pPr>
        <w:spacing w:before="120" w:after="240"/>
        <w:jc w:val="both"/>
        <w:rPr>
          <w:b/>
        </w:rPr>
      </w:pPr>
      <w:r>
        <w:rPr>
          <w:b/>
        </w:rPr>
        <w:t>Škola: _________________</w:t>
      </w:r>
      <w:r w:rsidRPr="004A3314">
        <w:rPr>
          <w:b/>
        </w:rPr>
        <w:t>_________________________</w:t>
      </w:r>
      <w:r w:rsidR="00A70CC3">
        <w:rPr>
          <w:b/>
        </w:rPr>
        <w:t xml:space="preserve">_____________   Trieda: </w:t>
      </w:r>
      <w:r w:rsidR="009F177D">
        <w:rPr>
          <w:b/>
        </w:rPr>
        <w:t>_</w:t>
      </w:r>
      <w:r w:rsidR="00A70CC3">
        <w:rPr>
          <w:b/>
        </w:rPr>
        <w:t>_</w:t>
      </w:r>
      <w:r w:rsidR="00A21B04">
        <w:rPr>
          <w:b/>
        </w:rPr>
        <w:t>__</w:t>
      </w:r>
      <w:r w:rsidR="001B7CD7">
        <w:rPr>
          <w:b/>
        </w:rPr>
        <w:t>_</w:t>
      </w:r>
      <w:r w:rsidR="00A21B04">
        <w:rPr>
          <w:b/>
        </w:rPr>
        <w:t>_____</w:t>
      </w:r>
      <w:r w:rsidRPr="004A3314">
        <w:rPr>
          <w:b/>
        </w:rPr>
        <w:t>_______________</w:t>
      </w:r>
    </w:p>
    <w:p w14:paraId="41801014" w14:textId="77777777" w:rsidR="00A21B04" w:rsidRDefault="00A21B04" w:rsidP="00D1442A">
      <w:pPr>
        <w:spacing w:before="120" w:after="240"/>
        <w:jc w:val="both"/>
        <w:rPr>
          <w:b/>
        </w:rPr>
      </w:pPr>
      <w:r>
        <w:rPr>
          <w:b/>
        </w:rPr>
        <w:t>Meno a priezvisko zákonného zástupcu: ______________________</w:t>
      </w:r>
      <w:r w:rsidR="00A70CC3">
        <w:rPr>
          <w:b/>
        </w:rPr>
        <w:t>___</w:t>
      </w:r>
      <w:r>
        <w:rPr>
          <w:b/>
        </w:rPr>
        <w:t xml:space="preserve">__ </w:t>
      </w:r>
      <w:r w:rsidR="009F177D">
        <w:rPr>
          <w:b/>
        </w:rPr>
        <w:t xml:space="preserve"> </w:t>
      </w:r>
      <w:r w:rsidRPr="004A3314">
        <w:rPr>
          <w:b/>
        </w:rPr>
        <w:t>Telefón</w:t>
      </w:r>
      <w:r w:rsidR="00A70CC3">
        <w:rPr>
          <w:b/>
        </w:rPr>
        <w:t xml:space="preserve"> (povinné!): </w:t>
      </w:r>
      <w:r>
        <w:rPr>
          <w:b/>
        </w:rPr>
        <w:t>____</w:t>
      </w:r>
      <w:r w:rsidR="009F177D">
        <w:rPr>
          <w:b/>
        </w:rPr>
        <w:t>_</w:t>
      </w:r>
      <w:r>
        <w:rPr>
          <w:b/>
        </w:rPr>
        <w:t>_____</w:t>
      </w:r>
      <w:r w:rsidRPr="004A3314">
        <w:rPr>
          <w:b/>
        </w:rPr>
        <w:t>_____</w:t>
      </w:r>
    </w:p>
    <w:p w14:paraId="68F599E4" w14:textId="77777777" w:rsidR="009F177D" w:rsidRDefault="009F177D" w:rsidP="001B7CD7">
      <w:pPr>
        <w:spacing w:before="120" w:after="1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Email:  _________________________</w:t>
      </w:r>
    </w:p>
    <w:p w14:paraId="52D4E742" w14:textId="4CB8C3CA" w:rsidR="001B3B56" w:rsidRDefault="001B3B56" w:rsidP="001B3B56">
      <w:pPr>
        <w:pStyle w:val="Bezriadkovania"/>
        <w:spacing w:before="120"/>
        <w:jc w:val="both"/>
        <w:rPr>
          <w:b/>
        </w:rPr>
      </w:pPr>
      <w:r>
        <w:rPr>
          <w:b/>
        </w:rPr>
        <w:t>Termín odovzdania žiadosti: do 19. 09. 2025</w:t>
      </w:r>
      <w:r>
        <w:rPr>
          <w:b/>
        </w:rPr>
        <w:tab/>
      </w:r>
      <w:r>
        <w:rPr>
          <w:b/>
        </w:rPr>
        <w:tab/>
        <w:t>Termín odovzdania vzdelávacieho poukazu: do 26.9.2025</w:t>
      </w:r>
    </w:p>
    <w:p w14:paraId="6A8B9D15" w14:textId="77777777" w:rsidR="001B3B56" w:rsidRDefault="001B3B56" w:rsidP="00D1442A">
      <w:pPr>
        <w:pStyle w:val="Bezriadkovania"/>
        <w:jc w:val="both"/>
        <w:rPr>
          <w:b/>
        </w:rPr>
      </w:pPr>
    </w:p>
    <w:p w14:paraId="311DBCBC" w14:textId="1855DD9C" w:rsidR="00317EEB" w:rsidRPr="0089475A" w:rsidRDefault="00031842" w:rsidP="00D1442A">
      <w:pPr>
        <w:pStyle w:val="Bezriadkovania"/>
        <w:jc w:val="both"/>
        <w:rPr>
          <w:b/>
        </w:rPr>
      </w:pPr>
      <w:r w:rsidRPr="0089475A">
        <w:rPr>
          <w:b/>
        </w:rPr>
        <w:t>Súhlas dotknutej osoby:</w:t>
      </w:r>
    </w:p>
    <w:p w14:paraId="49DBB54D" w14:textId="1F79480F" w:rsidR="001B7CD7" w:rsidRPr="00593A56" w:rsidRDefault="00B362A8" w:rsidP="00D1442A">
      <w:pPr>
        <w:pStyle w:val="Bezriadkovania"/>
        <w:jc w:val="both"/>
        <w:rPr>
          <w:noProof/>
          <w:lang w:eastAsia="sk-SK"/>
        </w:rPr>
      </w:pPr>
      <w:r w:rsidRPr="00593A56">
        <w:rPr>
          <w:noProof/>
          <w:lang w:eastAsia="sk-SK"/>
        </w:rPr>
        <w:t>V zmysle Zákona č. 18/2018 Z.z. o ochrane osobných údajov v znení neskorších predpisov súhlasím so spracovaním, archiváciou osobných údajov</w:t>
      </w:r>
      <w:r w:rsidR="00593A56" w:rsidRPr="00593A56">
        <w:rPr>
          <w:noProof/>
          <w:lang w:eastAsia="sk-SK"/>
        </w:rPr>
        <w:t>, zverejňovaním fotografií a videonahrávok zo záujmových útvarov</w:t>
      </w:r>
      <w:r w:rsidRPr="00593A56">
        <w:rPr>
          <w:noProof/>
          <w:lang w:eastAsia="sk-SK"/>
        </w:rPr>
        <w:t xml:space="preserve"> </w:t>
      </w:r>
      <w:r w:rsidR="00593A56" w:rsidRPr="00593A56">
        <w:rPr>
          <w:noProof/>
          <w:lang w:eastAsia="sk-SK"/>
        </w:rPr>
        <w:t>na web stránke CVČ, sociálnych platformách a verejných médiách.</w:t>
      </w:r>
    </w:p>
    <w:p w14:paraId="56D407F7" w14:textId="23AE1B51" w:rsidR="00A70CC3" w:rsidRPr="00231EE0" w:rsidRDefault="001B7CD7" w:rsidP="00D1442A">
      <w:pPr>
        <w:pStyle w:val="Bezriadkovania"/>
        <w:jc w:val="both"/>
        <w:rPr>
          <w:sz w:val="28"/>
          <w:szCs w:val="28"/>
        </w:rPr>
      </w:pPr>
      <w:r w:rsidRPr="00593A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F0E781" wp14:editId="4BE60BC6">
                <wp:simplePos x="0" y="0"/>
                <wp:positionH relativeFrom="column">
                  <wp:posOffset>1812290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6993" w14:textId="77777777" w:rsidR="00231EE0" w:rsidRPr="00231EE0" w:rsidRDefault="00231EE0" w:rsidP="00231EE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E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781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142.7pt;margin-top:.6pt;width:16.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" stroked="f">
                <v:textbox>
                  <w:txbxContent>
                    <w:p w14:paraId="3EE96993" w14:textId="77777777" w:rsidR="00231EE0" w:rsidRPr="00231EE0" w:rsidRDefault="00231EE0" w:rsidP="00231EE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EE0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E3E5A" w:rsidRPr="005E3E5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40022" wp14:editId="262C4475">
                <wp:simplePos x="0" y="0"/>
                <wp:positionH relativeFrom="column">
                  <wp:posOffset>964566</wp:posOffset>
                </wp:positionH>
                <wp:positionV relativeFrom="paragraph">
                  <wp:posOffset>31750</wp:posOffset>
                </wp:positionV>
                <wp:extent cx="876300" cy="247650"/>
                <wp:effectExtent l="0" t="0" r="19050" b="1905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4506" w14:textId="77777777" w:rsidR="005E3E5A" w:rsidRDefault="005E3E5A">
                            <w:r>
                              <w:t>nesúhlas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0022" id="_x0000_s1027" type="#_x0000_t202" style="position:absolute;left:0;text-align:left;margin-left:75.95pt;margin-top:2.5pt;width:6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">
                <v:textbox>
                  <w:txbxContent>
                    <w:p w14:paraId="33634506" w14:textId="77777777" w:rsidR="005E3E5A" w:rsidRDefault="005E3E5A">
                      <w:r>
                        <w:t>nesúhlasím</w:t>
                      </w:r>
                    </w:p>
                  </w:txbxContent>
                </v:textbox>
              </v:shape>
            </w:pict>
          </mc:Fallback>
        </mc:AlternateContent>
      </w:r>
      <w:r w:rsidR="005E3E5A" w:rsidRPr="005E3E5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6A9E7" wp14:editId="76C0F302">
                <wp:simplePos x="0" y="0"/>
                <wp:positionH relativeFrom="column">
                  <wp:posOffset>2540</wp:posOffset>
                </wp:positionH>
                <wp:positionV relativeFrom="paragraph">
                  <wp:posOffset>32386</wp:posOffset>
                </wp:positionV>
                <wp:extent cx="714375" cy="247650"/>
                <wp:effectExtent l="0" t="0" r="28575" b="190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2ED" w14:textId="77777777" w:rsidR="005E3E5A" w:rsidRDefault="005E3E5A">
                            <w:r>
                              <w:t>súhlas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A9E7" id="_x0000_s1028" type="#_x0000_t202" style="position:absolute;left:0;text-align:left;margin-left:.2pt;margin-top:2.55pt;width:5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">
                <v:textbox>
                  <w:txbxContent>
                    <w:p w14:paraId="15A852ED" w14:textId="77777777" w:rsidR="005E3E5A" w:rsidRDefault="005E3E5A">
                      <w:r>
                        <w:t>súhlasím</w:t>
                      </w:r>
                    </w:p>
                  </w:txbxContent>
                </v:textbox>
              </v:shape>
            </w:pict>
          </mc:Fallback>
        </mc:AlternateContent>
      </w:r>
      <w:r w:rsidR="005E3E5A">
        <w:rPr>
          <w:sz w:val="24"/>
          <w:szCs w:val="24"/>
        </w:rPr>
        <w:t xml:space="preserve">                        </w:t>
      </w:r>
      <w:r w:rsidR="00C828EB">
        <w:rPr>
          <w:sz w:val="24"/>
          <w:szCs w:val="24"/>
        </w:rPr>
        <w:t xml:space="preserve">            </w:t>
      </w:r>
      <w:r w:rsidR="00231EE0">
        <w:rPr>
          <w:sz w:val="24"/>
          <w:szCs w:val="24"/>
        </w:rPr>
        <w:t xml:space="preserve">             </w:t>
      </w:r>
      <w:r w:rsidR="005E3E5A">
        <w:rPr>
          <w:sz w:val="24"/>
          <w:szCs w:val="24"/>
        </w:rPr>
        <w:t xml:space="preserve"> </w:t>
      </w:r>
      <w:r w:rsidR="005E3E5A" w:rsidRPr="00231EE0">
        <w:rPr>
          <w:sz w:val="28"/>
          <w:szCs w:val="28"/>
        </w:rPr>
        <w:t xml:space="preserve">                </w:t>
      </w:r>
      <w:r w:rsidR="006E657E">
        <w:rPr>
          <w:sz w:val="28"/>
          <w:szCs w:val="28"/>
        </w:rPr>
        <w:t xml:space="preserve">      </w:t>
      </w:r>
      <w:r w:rsidR="005E3E5A" w:rsidRPr="00231EE0">
        <w:rPr>
          <w:sz w:val="28"/>
          <w:szCs w:val="28"/>
        </w:rPr>
        <w:t xml:space="preserve">                               </w:t>
      </w:r>
    </w:p>
    <w:p w14:paraId="1F4272D6" w14:textId="77777777" w:rsidR="005E3E5A" w:rsidRDefault="005E3E5A" w:rsidP="00D1442A">
      <w:pPr>
        <w:pStyle w:val="Bezriadkovania"/>
        <w:jc w:val="both"/>
        <w:rPr>
          <w:sz w:val="24"/>
          <w:szCs w:val="24"/>
        </w:rPr>
      </w:pPr>
    </w:p>
    <w:p w14:paraId="74F1AD71" w14:textId="77777777" w:rsidR="00695302" w:rsidRPr="00260F11" w:rsidRDefault="00695302" w:rsidP="007A00A1">
      <w:pPr>
        <w:pStyle w:val="Bezriadkovania"/>
        <w:jc w:val="both"/>
        <w:rPr>
          <w:b/>
          <w:sz w:val="16"/>
          <w:szCs w:val="16"/>
        </w:rPr>
      </w:pPr>
    </w:p>
    <w:p w14:paraId="7697CA59" w14:textId="77777777" w:rsidR="00A21B04" w:rsidRDefault="00A21B04" w:rsidP="00260F11">
      <w:pPr>
        <w:spacing w:after="0"/>
        <w:jc w:val="both"/>
        <w:rPr>
          <w:b/>
        </w:rPr>
      </w:pPr>
      <w:r>
        <w:rPr>
          <w:b/>
        </w:rPr>
        <w:t>Vyhlásenie zákonného zástupcu:</w:t>
      </w:r>
    </w:p>
    <w:p w14:paraId="6F6B53F0" w14:textId="0FB1D5E0" w:rsidR="001B7CD7" w:rsidRPr="006E657E" w:rsidRDefault="00A21B04" w:rsidP="00D1442A">
      <w:pPr>
        <w:pStyle w:val="Bezriadkovania"/>
        <w:jc w:val="both"/>
        <w:rPr>
          <w:b/>
        </w:rPr>
      </w:pPr>
      <w:r w:rsidRPr="006E657E">
        <w:t xml:space="preserve">Zaväzujem sa, že zaplatím </w:t>
      </w:r>
      <w:r w:rsidRPr="006E657E">
        <w:rPr>
          <w:b/>
        </w:rPr>
        <w:t>príspevok</w:t>
      </w:r>
      <w:r w:rsidRPr="006E657E">
        <w:t xml:space="preserve"> na čiastočnú úhradu nákladov spojených s činnosťou centra voľného času     z. č. 245/2008 Z. z. § 116 (Ško</w:t>
      </w:r>
      <w:r w:rsidR="00035EFC" w:rsidRPr="006E657E">
        <w:t xml:space="preserve">lský zákon) a v zmysle VZN MsÚ </w:t>
      </w:r>
      <w:r w:rsidR="00592030">
        <w:t>4/2024</w:t>
      </w:r>
      <w:r w:rsidRPr="006E657E">
        <w:t xml:space="preserve"> o určení výšky príspevku na čiastočnú úhradu nákladov v školách a školských zariadeniach, ktorých zriaďovateľom je mesto Liptovský Hrádok vo </w:t>
      </w:r>
      <w:r w:rsidR="00035EFC" w:rsidRPr="006E657E">
        <w:rPr>
          <w:b/>
        </w:rPr>
        <w:t>výške 34</w:t>
      </w:r>
      <w:r w:rsidRPr="006E657E">
        <w:rPr>
          <w:b/>
        </w:rPr>
        <w:t xml:space="preserve"> € na školský rok</w:t>
      </w:r>
      <w:r w:rsidR="00035EFC" w:rsidRPr="006E657E">
        <w:t xml:space="preserve"> </w:t>
      </w:r>
      <w:r w:rsidRPr="006E657E">
        <w:t xml:space="preserve">pre žiaka do 15 rokov, vo výške </w:t>
      </w:r>
      <w:r w:rsidR="001F42B9" w:rsidRPr="006E657E">
        <w:t>42,50</w:t>
      </w:r>
      <w:r w:rsidRPr="006E657E">
        <w:t xml:space="preserve"> € </w:t>
      </w:r>
      <w:r w:rsidR="001F42B9" w:rsidRPr="006E657E">
        <w:t xml:space="preserve">na školský rok </w:t>
      </w:r>
      <w:r w:rsidRPr="006E657E">
        <w:t>pre žiaka nad 15 rokov, ktorý je žiakom strednej školy</w:t>
      </w:r>
      <w:r w:rsidR="00593A56" w:rsidRPr="006E657E">
        <w:t xml:space="preserve">. </w:t>
      </w:r>
      <w:r w:rsidR="00593A56" w:rsidRPr="00190A27">
        <w:rPr>
          <w:b/>
          <w:bCs/>
        </w:rPr>
        <w:t>T</w:t>
      </w:r>
      <w:r w:rsidR="00695302" w:rsidRPr="006E657E">
        <w:rPr>
          <w:b/>
        </w:rPr>
        <w:t>áto úhrada je za jeden krúžok</w:t>
      </w:r>
      <w:r w:rsidRPr="006E657E">
        <w:t>, ktor</w:t>
      </w:r>
      <w:r w:rsidR="009F177D" w:rsidRPr="006E657E">
        <w:t>ú</w:t>
      </w:r>
      <w:r w:rsidRPr="006E657E">
        <w:t xml:space="preserve"> treba </w:t>
      </w:r>
      <w:r w:rsidR="00445EB1" w:rsidRPr="006E657E">
        <w:rPr>
          <w:b/>
        </w:rPr>
        <w:t>uhradiť do 1</w:t>
      </w:r>
      <w:r w:rsidR="00A63F58" w:rsidRPr="006E657E">
        <w:rPr>
          <w:b/>
        </w:rPr>
        <w:t>9</w:t>
      </w:r>
      <w:r w:rsidR="00445EB1" w:rsidRPr="006E657E">
        <w:rPr>
          <w:b/>
        </w:rPr>
        <w:t>. 10.</w:t>
      </w:r>
      <w:r w:rsidR="0088430F" w:rsidRPr="006E657E">
        <w:rPr>
          <w:b/>
        </w:rPr>
        <w:t xml:space="preserve"> </w:t>
      </w:r>
      <w:r w:rsidR="00445EB1" w:rsidRPr="006E657E">
        <w:rPr>
          <w:b/>
        </w:rPr>
        <w:t>202</w:t>
      </w:r>
      <w:r w:rsidR="00A63F58" w:rsidRPr="006E657E">
        <w:rPr>
          <w:b/>
        </w:rPr>
        <w:t>5</w:t>
      </w:r>
      <w:r w:rsidR="00035EFC" w:rsidRPr="006E657E">
        <w:rPr>
          <w:b/>
        </w:rPr>
        <w:t>.</w:t>
      </w:r>
      <w:r w:rsidR="00B362A8" w:rsidRPr="006E657E">
        <w:rPr>
          <w:b/>
        </w:rPr>
        <w:t xml:space="preserve"> </w:t>
      </w:r>
    </w:p>
    <w:p w14:paraId="55EDF309" w14:textId="00828198" w:rsidR="006E657E" w:rsidRPr="006E657E" w:rsidRDefault="006E657E" w:rsidP="00D1442A">
      <w:pPr>
        <w:pStyle w:val="Bezriadkovania"/>
        <w:jc w:val="both"/>
        <w:rPr>
          <w:b/>
        </w:rPr>
      </w:pPr>
      <w:r w:rsidRPr="006E657E">
        <w:rPr>
          <w:b/>
        </w:rPr>
        <w:t xml:space="preserve">Číslo účtu CVČ Liptovský Hrádok </w:t>
      </w:r>
      <w:r w:rsidRPr="006E657E">
        <w:rPr>
          <w:b/>
          <w:sz w:val="24"/>
          <w:szCs w:val="24"/>
        </w:rPr>
        <w:t>IBAN: SK45 5600 0000 0016 2640 4001</w:t>
      </w:r>
    </w:p>
    <w:p w14:paraId="6306EC13" w14:textId="6F6F932F" w:rsidR="001B7CD7" w:rsidRPr="006E657E" w:rsidRDefault="001B7CD7" w:rsidP="00D1442A">
      <w:pPr>
        <w:pStyle w:val="Bezriadkovania"/>
        <w:jc w:val="both"/>
        <w:rPr>
          <w:bCs/>
        </w:rPr>
      </w:pPr>
      <w:r w:rsidRPr="006E657E">
        <w:rPr>
          <w:bCs/>
        </w:rPr>
        <w:t xml:space="preserve">Zároveň poskytujem súhlas pre CVČ Liptovský Hrádok </w:t>
      </w:r>
      <w:r w:rsidR="001A1322" w:rsidRPr="006E657E">
        <w:rPr>
          <w:bCs/>
        </w:rPr>
        <w:t xml:space="preserve">na jeho započítanie do zberu údajov podľa </w:t>
      </w:r>
      <w:r w:rsidR="000A3CE3" w:rsidRPr="006E657E">
        <w:rPr>
          <w:bCs/>
        </w:rPr>
        <w:t>z</w:t>
      </w:r>
      <w:r w:rsidR="001A1322" w:rsidRPr="006E657E">
        <w:rPr>
          <w:bCs/>
        </w:rPr>
        <w:t xml:space="preserve">ákona č. 325/2012 </w:t>
      </w:r>
      <w:proofErr w:type="spellStart"/>
      <w:r w:rsidR="001A1322" w:rsidRPr="006E657E">
        <w:rPr>
          <w:bCs/>
        </w:rPr>
        <w:t>Z.z</w:t>
      </w:r>
      <w:proofErr w:type="spellEnd"/>
      <w:r w:rsidR="001A1322" w:rsidRPr="006E657E">
        <w:rPr>
          <w:bCs/>
        </w:rPr>
        <w:t xml:space="preserve">. </w:t>
      </w:r>
      <w:r w:rsidR="000A3CE3" w:rsidRPr="006E657E">
        <w:rPr>
          <w:bCs/>
        </w:rPr>
        <w:t xml:space="preserve">ktorým sa dopĺňa zákon č. 597/2003 </w:t>
      </w:r>
      <w:proofErr w:type="spellStart"/>
      <w:r w:rsidR="000A3CE3" w:rsidRPr="006E657E">
        <w:rPr>
          <w:bCs/>
        </w:rPr>
        <w:t>Z.z</w:t>
      </w:r>
      <w:proofErr w:type="spellEnd"/>
      <w:r w:rsidR="000A3CE3" w:rsidRPr="006E657E">
        <w:rPr>
          <w:bCs/>
        </w:rPr>
        <w:t>. o</w:t>
      </w:r>
      <w:r w:rsidR="001F42B9" w:rsidRPr="006E657E">
        <w:rPr>
          <w:bCs/>
        </w:rPr>
        <w:t> </w:t>
      </w:r>
      <w:r w:rsidR="000A3CE3" w:rsidRPr="006E657E">
        <w:rPr>
          <w:bCs/>
        </w:rPr>
        <w:t>financ</w:t>
      </w:r>
      <w:r w:rsidR="001F42B9" w:rsidRPr="006E657E">
        <w:rPr>
          <w:bCs/>
        </w:rPr>
        <w:t>ovaní základných škôl, stredných škôl a </w:t>
      </w:r>
      <w:proofErr w:type="spellStart"/>
      <w:r w:rsidR="001F42B9" w:rsidRPr="006E657E">
        <w:rPr>
          <w:bCs/>
        </w:rPr>
        <w:t>škol</w:t>
      </w:r>
      <w:proofErr w:type="spellEnd"/>
      <w:r w:rsidR="001F42B9" w:rsidRPr="006E657E">
        <w:rPr>
          <w:bCs/>
        </w:rPr>
        <w:t xml:space="preserve">. zariadení </w:t>
      </w:r>
      <w:r w:rsidR="001A1322" w:rsidRPr="006E657E">
        <w:rPr>
          <w:bCs/>
        </w:rPr>
        <w:t>a vyhlasujem, že tieto údaje som poskytol iba jednému CVČ.</w:t>
      </w:r>
    </w:p>
    <w:p w14:paraId="363ED1D3" w14:textId="77777777" w:rsidR="001B7CD7" w:rsidRPr="00260F11" w:rsidRDefault="001B7CD7" w:rsidP="00D1442A">
      <w:pPr>
        <w:pStyle w:val="Bezriadkovania"/>
        <w:jc w:val="both"/>
        <w:rPr>
          <w:b/>
          <w:sz w:val="16"/>
          <w:szCs w:val="16"/>
        </w:rPr>
      </w:pPr>
    </w:p>
    <w:p w14:paraId="7B5A19F2" w14:textId="77777777" w:rsidR="00260F11" w:rsidRDefault="00260F11" w:rsidP="00260F11">
      <w:pPr>
        <w:pStyle w:val="Bezriadkovania"/>
        <w:spacing w:before="120"/>
        <w:jc w:val="both"/>
        <w:rPr>
          <w:b/>
        </w:rPr>
      </w:pPr>
    </w:p>
    <w:p w14:paraId="0A8C4674" w14:textId="4DC0DFE4" w:rsidR="00260F11" w:rsidRDefault="00260F11" w:rsidP="00260F11">
      <w:pPr>
        <w:pStyle w:val="Bezriadkovania"/>
        <w:spacing w:before="120"/>
        <w:jc w:val="both"/>
        <w:rPr>
          <w:b/>
        </w:rPr>
      </w:pPr>
      <w:r w:rsidRPr="00A70CC3">
        <w:rPr>
          <w:b/>
        </w:rPr>
        <w:t>dňa: ___</w:t>
      </w:r>
      <w:r>
        <w:rPr>
          <w:b/>
        </w:rPr>
        <w:t>_____</w:t>
      </w:r>
      <w:r w:rsidRPr="00A70CC3">
        <w:rPr>
          <w:b/>
        </w:rPr>
        <w:t>__________________</w:t>
      </w:r>
      <w:r w:rsidRPr="00260F11">
        <w:rPr>
          <w:b/>
        </w:rPr>
        <w:t xml:space="preserve"> </w:t>
      </w:r>
      <w:r w:rsidRPr="00A70CC3">
        <w:rPr>
          <w:b/>
        </w:rPr>
        <w:t>Podpis zákonného zástupcu</w:t>
      </w:r>
      <w:r>
        <w:rPr>
          <w:b/>
        </w:rPr>
        <w:t xml:space="preserve"> </w:t>
      </w:r>
      <w:r w:rsidRPr="00A70CC3">
        <w:rPr>
          <w:b/>
        </w:rPr>
        <w:t>(rodiča):____________________________</w:t>
      </w:r>
      <w:r>
        <w:rPr>
          <w:b/>
        </w:rPr>
        <w:t>__</w:t>
      </w:r>
      <w:r w:rsidRPr="00A70CC3">
        <w:rPr>
          <w:b/>
        </w:rPr>
        <w:t>__</w:t>
      </w:r>
    </w:p>
    <w:p w14:paraId="427786EA" w14:textId="77777777" w:rsidR="00260F11" w:rsidRDefault="00260F11" w:rsidP="00260F11">
      <w:pPr>
        <w:pStyle w:val="Bezriadkovania"/>
        <w:jc w:val="both"/>
        <w:rPr>
          <w:b/>
        </w:rPr>
      </w:pPr>
    </w:p>
    <w:p w14:paraId="6F9B3B30" w14:textId="71521C12" w:rsidR="00DB0968" w:rsidRDefault="00DB0968" w:rsidP="00D1442A">
      <w:pPr>
        <w:pStyle w:val="Bezriadkovania"/>
        <w:jc w:val="both"/>
      </w:pPr>
      <w:r>
        <w:sym w:font="Wingdings" w:char="F022"/>
      </w:r>
      <w:r>
        <w:t>---------------------------------------------------------------------------------------------------------------------------------------------------</w:t>
      </w:r>
    </w:p>
    <w:p w14:paraId="2E6B8532" w14:textId="77777777" w:rsidR="00A21B04" w:rsidRPr="006E657E" w:rsidRDefault="006D19D3" w:rsidP="00D1442A">
      <w:pPr>
        <w:pStyle w:val="Bezriadkovania"/>
        <w:jc w:val="both"/>
        <w:rPr>
          <w:b/>
          <w:sz w:val="26"/>
          <w:szCs w:val="26"/>
        </w:rPr>
      </w:pPr>
      <w:r w:rsidRPr="006E657E">
        <w:rPr>
          <w:b/>
          <w:sz w:val="26"/>
          <w:szCs w:val="26"/>
        </w:rPr>
        <w:t>Úhrada príspevku</w:t>
      </w:r>
      <w:r w:rsidR="00A21B04" w:rsidRPr="006E657E">
        <w:rPr>
          <w:b/>
          <w:sz w:val="26"/>
          <w:szCs w:val="26"/>
        </w:rPr>
        <w:t xml:space="preserve">: </w:t>
      </w:r>
    </w:p>
    <w:p w14:paraId="077B1D9F" w14:textId="77777777" w:rsidR="0088430F" w:rsidRPr="006E657E" w:rsidRDefault="00A21B04" w:rsidP="0088430F">
      <w:pPr>
        <w:pStyle w:val="Bezriadkovania"/>
        <w:numPr>
          <w:ilvl w:val="0"/>
          <w:numId w:val="4"/>
        </w:numPr>
        <w:rPr>
          <w:sz w:val="26"/>
          <w:szCs w:val="26"/>
          <w:u w:val="single"/>
        </w:rPr>
      </w:pPr>
      <w:r w:rsidRPr="006E657E">
        <w:rPr>
          <w:b/>
          <w:sz w:val="26"/>
          <w:szCs w:val="26"/>
        </w:rPr>
        <w:t xml:space="preserve">na </w:t>
      </w:r>
      <w:proofErr w:type="spellStart"/>
      <w:r w:rsidRPr="006E657E">
        <w:rPr>
          <w:b/>
          <w:sz w:val="26"/>
          <w:szCs w:val="26"/>
        </w:rPr>
        <w:t>č.u</w:t>
      </w:r>
      <w:proofErr w:type="spellEnd"/>
      <w:r w:rsidRPr="006E657E">
        <w:rPr>
          <w:b/>
          <w:sz w:val="26"/>
          <w:szCs w:val="26"/>
        </w:rPr>
        <w:t>. IBAN SK45</w:t>
      </w:r>
      <w:r w:rsidR="005D1D82" w:rsidRPr="006E657E">
        <w:rPr>
          <w:b/>
          <w:sz w:val="26"/>
          <w:szCs w:val="26"/>
        </w:rPr>
        <w:t xml:space="preserve"> </w:t>
      </w:r>
      <w:r w:rsidRPr="006E657E">
        <w:rPr>
          <w:b/>
          <w:sz w:val="26"/>
          <w:szCs w:val="26"/>
        </w:rPr>
        <w:t>5600</w:t>
      </w:r>
      <w:r w:rsidR="005D1D82" w:rsidRPr="006E657E">
        <w:rPr>
          <w:b/>
          <w:sz w:val="26"/>
          <w:szCs w:val="26"/>
        </w:rPr>
        <w:t xml:space="preserve"> </w:t>
      </w:r>
      <w:r w:rsidRPr="006E657E">
        <w:rPr>
          <w:b/>
          <w:sz w:val="26"/>
          <w:szCs w:val="26"/>
        </w:rPr>
        <w:t>0000</w:t>
      </w:r>
      <w:r w:rsidR="005D1D82" w:rsidRPr="006E657E">
        <w:rPr>
          <w:b/>
          <w:sz w:val="26"/>
          <w:szCs w:val="26"/>
        </w:rPr>
        <w:t xml:space="preserve"> </w:t>
      </w:r>
      <w:r w:rsidRPr="006E657E">
        <w:rPr>
          <w:b/>
          <w:sz w:val="26"/>
          <w:szCs w:val="26"/>
        </w:rPr>
        <w:t>0016</w:t>
      </w:r>
      <w:r w:rsidR="005D1D82" w:rsidRPr="006E657E">
        <w:rPr>
          <w:b/>
          <w:sz w:val="26"/>
          <w:szCs w:val="26"/>
        </w:rPr>
        <w:t xml:space="preserve"> </w:t>
      </w:r>
      <w:r w:rsidRPr="006E657E">
        <w:rPr>
          <w:b/>
          <w:sz w:val="26"/>
          <w:szCs w:val="26"/>
        </w:rPr>
        <w:t>2640</w:t>
      </w:r>
      <w:r w:rsidR="005D1D82" w:rsidRPr="006E657E">
        <w:rPr>
          <w:b/>
          <w:sz w:val="26"/>
          <w:szCs w:val="26"/>
        </w:rPr>
        <w:t xml:space="preserve"> </w:t>
      </w:r>
      <w:r w:rsidRPr="006E657E">
        <w:rPr>
          <w:b/>
          <w:sz w:val="26"/>
          <w:szCs w:val="26"/>
        </w:rPr>
        <w:t>4001</w:t>
      </w:r>
    </w:p>
    <w:p w14:paraId="6DE196A5" w14:textId="20BCD66F" w:rsidR="00A21B04" w:rsidRPr="006E657E" w:rsidRDefault="00A21B04" w:rsidP="0088430F">
      <w:pPr>
        <w:pStyle w:val="Bezriadkovania"/>
        <w:numPr>
          <w:ilvl w:val="0"/>
          <w:numId w:val="4"/>
        </w:numPr>
        <w:rPr>
          <w:sz w:val="26"/>
          <w:szCs w:val="26"/>
          <w:u w:val="single"/>
        </w:rPr>
      </w:pPr>
      <w:r w:rsidRPr="006E657E">
        <w:rPr>
          <w:sz w:val="26"/>
          <w:szCs w:val="26"/>
        </w:rPr>
        <w:t xml:space="preserve"> </w:t>
      </w:r>
      <w:r w:rsidRPr="006E657E">
        <w:rPr>
          <w:b/>
          <w:sz w:val="26"/>
          <w:szCs w:val="26"/>
          <w:u w:val="single"/>
        </w:rPr>
        <w:t>do správy treba napísať  meno, priezvisko dieťaťa a názov krúžku !!!</w:t>
      </w:r>
      <w:r w:rsidRPr="006E657E">
        <w:rPr>
          <w:sz w:val="26"/>
          <w:szCs w:val="26"/>
          <w:u w:val="single"/>
        </w:rPr>
        <w:t xml:space="preserve">  </w:t>
      </w:r>
    </w:p>
    <w:p w14:paraId="64670029" w14:textId="77777777" w:rsidR="007A00A1" w:rsidRPr="006E657E" w:rsidRDefault="007A00A1" w:rsidP="007A00A1">
      <w:pPr>
        <w:widowControl w:val="0"/>
        <w:spacing w:after="0"/>
        <w:rPr>
          <w:rFonts w:cstheme="minorHAnsi"/>
          <w:b/>
          <w:bCs/>
          <w:sz w:val="16"/>
          <w:szCs w:val="16"/>
        </w:rPr>
      </w:pPr>
    </w:p>
    <w:p w14:paraId="05C5F5C2" w14:textId="5922F91A" w:rsidR="007A00A1" w:rsidRPr="006E657E" w:rsidRDefault="007A00A1" w:rsidP="0088430F">
      <w:pPr>
        <w:widowControl w:val="0"/>
        <w:spacing w:after="0"/>
        <w:jc w:val="both"/>
        <w:rPr>
          <w:rFonts w:cstheme="minorHAnsi"/>
          <w:b/>
          <w:bCs/>
          <w:sz w:val="26"/>
          <w:szCs w:val="26"/>
        </w:rPr>
      </w:pPr>
      <w:r w:rsidRPr="006E657E">
        <w:rPr>
          <w:rFonts w:cstheme="minorHAnsi"/>
          <w:b/>
          <w:bCs/>
          <w:sz w:val="26"/>
          <w:szCs w:val="26"/>
        </w:rPr>
        <w:t>VZDELÁVACÍ POUKAZ – môžete odovzdať na podporu krúžkovej činnosti do 2</w:t>
      </w:r>
      <w:r w:rsidR="00A63F58" w:rsidRPr="006E657E">
        <w:rPr>
          <w:rFonts w:cstheme="minorHAnsi"/>
          <w:b/>
          <w:bCs/>
          <w:sz w:val="26"/>
          <w:szCs w:val="26"/>
        </w:rPr>
        <w:t>6</w:t>
      </w:r>
      <w:r w:rsidRPr="006E657E">
        <w:rPr>
          <w:rFonts w:cstheme="minorHAnsi"/>
          <w:b/>
          <w:bCs/>
          <w:sz w:val="26"/>
          <w:szCs w:val="26"/>
        </w:rPr>
        <w:t>.9.202</w:t>
      </w:r>
      <w:r w:rsidR="00A63F58" w:rsidRPr="006E657E">
        <w:rPr>
          <w:rFonts w:cstheme="minorHAnsi"/>
          <w:b/>
          <w:bCs/>
          <w:sz w:val="26"/>
          <w:szCs w:val="26"/>
        </w:rPr>
        <w:t>5</w:t>
      </w:r>
      <w:r w:rsidRPr="006E657E">
        <w:rPr>
          <w:rFonts w:cstheme="minorHAnsi"/>
          <w:b/>
          <w:bCs/>
          <w:sz w:val="26"/>
          <w:szCs w:val="26"/>
        </w:rPr>
        <w:t>. Deti ho dostanú v škole, hneď prvý týždeň nástupu.</w:t>
      </w:r>
    </w:p>
    <w:p w14:paraId="6F871300" w14:textId="2394F576" w:rsidR="00A21B04" w:rsidRPr="0088430F" w:rsidRDefault="005E3E5A" w:rsidP="000C0BEA">
      <w:pPr>
        <w:pStyle w:val="Odsekzoznamu"/>
        <w:widowControl w:val="0"/>
        <w:numPr>
          <w:ilvl w:val="0"/>
          <w:numId w:val="4"/>
        </w:numPr>
        <w:spacing w:after="0"/>
        <w:jc w:val="both"/>
        <w:rPr>
          <w:b/>
        </w:rPr>
      </w:pPr>
      <w:r w:rsidRPr="0088430F">
        <w:rPr>
          <w:rFonts w:ascii="Arial" w:hAnsi="Arial" w:cs="Arial"/>
          <w:b/>
          <w:sz w:val="18"/>
          <w:szCs w:val="18"/>
        </w:rPr>
        <w:t>*</w:t>
      </w:r>
      <w:proofErr w:type="spellStart"/>
      <w:r w:rsidRPr="0088430F">
        <w:rPr>
          <w:rFonts w:ascii="Arial" w:hAnsi="Arial" w:cs="Arial"/>
          <w:sz w:val="16"/>
          <w:szCs w:val="18"/>
        </w:rPr>
        <w:t>nehodiace</w:t>
      </w:r>
      <w:proofErr w:type="spellEnd"/>
      <w:r w:rsidRPr="0088430F">
        <w:rPr>
          <w:rFonts w:ascii="Arial" w:hAnsi="Arial" w:cs="Arial"/>
          <w:sz w:val="16"/>
          <w:szCs w:val="18"/>
        </w:rPr>
        <w:t xml:space="preserve"> sa prečiarknite</w:t>
      </w:r>
    </w:p>
    <w:sectPr w:rsidR="00A21B04" w:rsidRPr="0088430F" w:rsidSect="001B7CD7">
      <w:headerReference w:type="default" r:id="rId8"/>
      <w:pgSz w:w="11906" w:h="16838"/>
      <w:pgMar w:top="284" w:right="85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AD70" w14:textId="77777777" w:rsidR="00277389" w:rsidRDefault="00277389" w:rsidP="008D510E">
      <w:pPr>
        <w:spacing w:after="0" w:line="240" w:lineRule="auto"/>
      </w:pPr>
      <w:r>
        <w:separator/>
      </w:r>
    </w:p>
  </w:endnote>
  <w:endnote w:type="continuationSeparator" w:id="0">
    <w:p w14:paraId="6DDCEA45" w14:textId="77777777" w:rsidR="00277389" w:rsidRDefault="00277389" w:rsidP="008D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4CED" w14:textId="77777777" w:rsidR="00277389" w:rsidRDefault="00277389" w:rsidP="008D510E">
      <w:pPr>
        <w:spacing w:after="0" w:line="240" w:lineRule="auto"/>
      </w:pPr>
      <w:r>
        <w:separator/>
      </w:r>
    </w:p>
  </w:footnote>
  <w:footnote w:type="continuationSeparator" w:id="0">
    <w:p w14:paraId="1F9DDC62" w14:textId="77777777" w:rsidR="00277389" w:rsidRDefault="00277389" w:rsidP="008D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04E5" w14:textId="77777777" w:rsidR="008D510E" w:rsidRDefault="008D510E" w:rsidP="008D510E">
    <w:pPr>
      <w:pStyle w:val="Bezriadkovania"/>
      <w:jc w:val="center"/>
      <w:rPr>
        <w:b/>
        <w:sz w:val="40"/>
        <w:szCs w:val="40"/>
      </w:rPr>
    </w:pPr>
    <w:r>
      <w:rPr>
        <w:noProof/>
        <w:lang w:eastAsia="sk-SK"/>
      </w:rPr>
      <w:drawing>
        <wp:inline distT="0" distB="0" distL="0" distR="0" wp14:anchorId="207D2435" wp14:editId="7BE2B6DA">
          <wp:extent cx="428625" cy="395654"/>
          <wp:effectExtent l="0" t="0" r="0" b="4445"/>
          <wp:docPr id="1" name="Obrázok 1" descr="lienka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ienka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10E">
      <w:rPr>
        <w:b/>
        <w:sz w:val="72"/>
        <w:szCs w:val="72"/>
      </w:rPr>
      <w:t xml:space="preserve"> </w:t>
    </w:r>
    <w:r w:rsidRPr="008D510E">
      <w:rPr>
        <w:b/>
        <w:sz w:val="40"/>
        <w:szCs w:val="40"/>
      </w:rPr>
      <w:t>Centrum voľného času</w:t>
    </w:r>
  </w:p>
  <w:p w14:paraId="0F31D649" w14:textId="3F03D5F2" w:rsidR="00A63F58" w:rsidRDefault="00A63F58" w:rsidP="008D510E">
    <w:pPr>
      <w:pStyle w:val="Bezriadkovania"/>
    </w:pPr>
    <w:r>
      <w:rPr>
        <w:b/>
      </w:rPr>
      <w:t xml:space="preserve">                                                                            </w:t>
    </w:r>
    <w:r w:rsidR="008D510E" w:rsidRPr="008D510E">
      <w:rPr>
        <w:b/>
      </w:rPr>
      <w:t>Hradná 342,  033 01 Liptovský Hrádok</w:t>
    </w:r>
    <w:r w:rsidR="008D510E">
      <w:rPr>
        <w:b/>
      </w:rPr>
      <w:t xml:space="preserve"> </w:t>
    </w:r>
    <w:r w:rsidR="008D510E" w:rsidRPr="008D510E">
      <w:t xml:space="preserve">  </w:t>
    </w:r>
  </w:p>
  <w:p w14:paraId="0604CEFD" w14:textId="667C5840" w:rsidR="008D510E" w:rsidRPr="008D510E" w:rsidRDefault="00A63F58" w:rsidP="008D510E">
    <w:pPr>
      <w:pStyle w:val="Bezriadkovania"/>
    </w:pPr>
    <w:r>
      <w:t xml:space="preserve">                                              </w:t>
    </w:r>
    <w:r w:rsidR="008D510E" w:rsidRPr="008D510E">
      <w:t xml:space="preserve"> </w:t>
    </w:r>
    <w:r w:rsidR="008D510E">
      <w:rPr>
        <w:noProof/>
        <w:lang w:eastAsia="sk-SK"/>
      </w:rPr>
      <w:drawing>
        <wp:inline distT="0" distB="0" distL="0" distR="0" wp14:anchorId="438DD2D7" wp14:editId="32DE4F82">
          <wp:extent cx="219075" cy="219075"/>
          <wp:effectExtent l="0" t="0" r="9525" b="9525"/>
          <wp:docPr id="3" name="Obrázok 3" descr="VÃ½sledok vyhÄ¾adÃ¡vania obrÃ¡zkov pre dopyt symbol telefÃ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symbol telefÃ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02" cy="21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10E" w:rsidRPr="008D510E">
      <w:t xml:space="preserve"> 044/5222495, </w:t>
    </w:r>
    <w:r w:rsidR="008D510E">
      <w:t xml:space="preserve"> </w:t>
    </w:r>
    <w:r w:rsidR="008D510E">
      <w:rPr>
        <w:noProof/>
      </w:rPr>
      <w:t xml:space="preserve">  </w:t>
    </w:r>
    <w:r w:rsidR="008D510E">
      <w:rPr>
        <w:noProof/>
        <w:lang w:eastAsia="sk-SK"/>
      </w:rPr>
      <w:drawing>
        <wp:inline distT="0" distB="0" distL="0" distR="0" wp14:anchorId="159CFA0F" wp14:editId="4231BE08">
          <wp:extent cx="240398" cy="228600"/>
          <wp:effectExtent l="0" t="0" r="7620" b="0"/>
          <wp:docPr id="4" name="Obrázok 4" descr="VÃ½sledok vyhÄ¾adÃ¡vania obrÃ¡zkov pre dopyt 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Ã½sledok vyhÄ¾adÃ¡vania obrÃ¡zkov pre dopyt email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2" t="12888" r="13333" b="18223"/>
                  <a:stretch/>
                </pic:blipFill>
                <pic:spPr bwMode="auto">
                  <a:xfrm>
                    <a:off x="0" y="0"/>
                    <a:ext cx="242282" cy="230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D510E">
      <w:rPr>
        <w:noProof/>
      </w:rPr>
      <w:t xml:space="preserve"> </w:t>
    </w:r>
    <w:r w:rsidR="008D510E" w:rsidRPr="008D510E">
      <w:t xml:space="preserve"> </w:t>
    </w:r>
    <w:hyperlink r:id="rId4" w:history="1">
      <w:r w:rsidR="008D510E" w:rsidRPr="008D510E">
        <w:rPr>
          <w:rStyle w:val="Hypertextovprepojenie"/>
          <w:color w:val="auto"/>
        </w:rPr>
        <w:t>riaditel.cvc@lhr.sk</w:t>
      </w:r>
    </w:hyperlink>
    <w:r w:rsidR="008D510E" w:rsidRPr="008D510E">
      <w:t>,</w:t>
    </w:r>
    <w:r w:rsidR="008D510E">
      <w:t xml:space="preserve">  </w:t>
    </w:r>
    <w:r w:rsidR="008D510E">
      <w:rPr>
        <w:noProof/>
        <w:lang w:eastAsia="sk-SK"/>
      </w:rPr>
      <w:drawing>
        <wp:inline distT="0" distB="0" distL="0" distR="0" wp14:anchorId="095415AC" wp14:editId="79D01603">
          <wp:extent cx="335492" cy="238125"/>
          <wp:effectExtent l="0" t="0" r="7620" b="0"/>
          <wp:docPr id="7" name="Obrázok 7" descr="VÃ½sledok vyhÄ¾adÃ¡vania obrÃ¡zkov pre dopyt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Ã½sledok vyhÄ¾adÃ¡vania obrÃ¡zkov pre dopyt web logo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7" t="20327" r="23459" b="27103"/>
                  <a:stretch/>
                </pic:blipFill>
                <pic:spPr bwMode="auto">
                  <a:xfrm>
                    <a:off x="0" y="0"/>
                    <a:ext cx="335433" cy="238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D510E">
      <w:t xml:space="preserve"> www.</w:t>
    </w:r>
    <w:r w:rsidR="008D510E" w:rsidRPr="008D510E">
      <w:t>cvclh.edu.sk</w:t>
    </w:r>
  </w:p>
  <w:p w14:paraId="018574E3" w14:textId="77777777" w:rsidR="008D510E" w:rsidRDefault="008D51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C96"/>
    <w:multiLevelType w:val="hybridMultilevel"/>
    <w:tmpl w:val="4B08F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64B8"/>
    <w:multiLevelType w:val="hybridMultilevel"/>
    <w:tmpl w:val="FCC23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75AAE"/>
    <w:multiLevelType w:val="hybridMultilevel"/>
    <w:tmpl w:val="FD761C70"/>
    <w:lvl w:ilvl="0" w:tplc="4BD0B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42CF3"/>
    <w:multiLevelType w:val="hybridMultilevel"/>
    <w:tmpl w:val="448E8C8C"/>
    <w:lvl w:ilvl="0" w:tplc="37B4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6447671">
    <w:abstractNumId w:val="0"/>
  </w:num>
  <w:num w:numId="2" w16cid:durableId="766343193">
    <w:abstractNumId w:val="3"/>
  </w:num>
  <w:num w:numId="3" w16cid:durableId="563685088">
    <w:abstractNumId w:val="1"/>
  </w:num>
  <w:num w:numId="4" w16cid:durableId="154444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0E"/>
    <w:rsid w:val="00027CB3"/>
    <w:rsid w:val="00031842"/>
    <w:rsid w:val="00035EFC"/>
    <w:rsid w:val="000945EB"/>
    <w:rsid w:val="000A3CE3"/>
    <w:rsid w:val="001075CD"/>
    <w:rsid w:val="001176BC"/>
    <w:rsid w:val="00143D29"/>
    <w:rsid w:val="00190A27"/>
    <w:rsid w:val="001A1322"/>
    <w:rsid w:val="001B3B56"/>
    <w:rsid w:val="001B7CD7"/>
    <w:rsid w:val="001F42B9"/>
    <w:rsid w:val="00231EE0"/>
    <w:rsid w:val="00260F11"/>
    <w:rsid w:val="002768D9"/>
    <w:rsid w:val="00277389"/>
    <w:rsid w:val="0029280A"/>
    <w:rsid w:val="002E0229"/>
    <w:rsid w:val="00301F33"/>
    <w:rsid w:val="00317EEB"/>
    <w:rsid w:val="003217C4"/>
    <w:rsid w:val="0038120D"/>
    <w:rsid w:val="003A6E66"/>
    <w:rsid w:val="003D1E4C"/>
    <w:rsid w:val="003D3500"/>
    <w:rsid w:val="003E1235"/>
    <w:rsid w:val="00405FF5"/>
    <w:rsid w:val="004300F5"/>
    <w:rsid w:val="00445EB1"/>
    <w:rsid w:val="004A3314"/>
    <w:rsid w:val="005620F5"/>
    <w:rsid w:val="00566115"/>
    <w:rsid w:val="00592030"/>
    <w:rsid w:val="00593A56"/>
    <w:rsid w:val="005952E8"/>
    <w:rsid w:val="005D1D82"/>
    <w:rsid w:val="005E3E5A"/>
    <w:rsid w:val="005F017F"/>
    <w:rsid w:val="005F3E87"/>
    <w:rsid w:val="006045C0"/>
    <w:rsid w:val="0060748D"/>
    <w:rsid w:val="006637DE"/>
    <w:rsid w:val="00674140"/>
    <w:rsid w:val="00695302"/>
    <w:rsid w:val="006D19D3"/>
    <w:rsid w:val="006E3270"/>
    <w:rsid w:val="006E657E"/>
    <w:rsid w:val="006F0A42"/>
    <w:rsid w:val="007A00A1"/>
    <w:rsid w:val="007D5423"/>
    <w:rsid w:val="007E267D"/>
    <w:rsid w:val="00853347"/>
    <w:rsid w:val="0088430F"/>
    <w:rsid w:val="0089475A"/>
    <w:rsid w:val="008D0C60"/>
    <w:rsid w:val="008D510E"/>
    <w:rsid w:val="008F0164"/>
    <w:rsid w:val="009027FB"/>
    <w:rsid w:val="00923403"/>
    <w:rsid w:val="00956564"/>
    <w:rsid w:val="00993CC0"/>
    <w:rsid w:val="009A52C2"/>
    <w:rsid w:val="009D11C2"/>
    <w:rsid w:val="009E2648"/>
    <w:rsid w:val="009E7207"/>
    <w:rsid w:val="009F177D"/>
    <w:rsid w:val="00A21B04"/>
    <w:rsid w:val="00A364C1"/>
    <w:rsid w:val="00A63F58"/>
    <w:rsid w:val="00A70CC3"/>
    <w:rsid w:val="00AA0559"/>
    <w:rsid w:val="00AA3561"/>
    <w:rsid w:val="00B11524"/>
    <w:rsid w:val="00B362A8"/>
    <w:rsid w:val="00B91A1B"/>
    <w:rsid w:val="00BE6FD9"/>
    <w:rsid w:val="00C23145"/>
    <w:rsid w:val="00C64233"/>
    <w:rsid w:val="00C828EB"/>
    <w:rsid w:val="00CA0C7D"/>
    <w:rsid w:val="00CB35E6"/>
    <w:rsid w:val="00D02273"/>
    <w:rsid w:val="00D1442A"/>
    <w:rsid w:val="00D3669B"/>
    <w:rsid w:val="00DB0968"/>
    <w:rsid w:val="00DD24AA"/>
    <w:rsid w:val="00DD74BA"/>
    <w:rsid w:val="00DF1C51"/>
    <w:rsid w:val="00E0054B"/>
    <w:rsid w:val="00E07321"/>
    <w:rsid w:val="00E15B47"/>
    <w:rsid w:val="00E85F52"/>
    <w:rsid w:val="00EA77ED"/>
    <w:rsid w:val="00F049E9"/>
    <w:rsid w:val="00F07AD3"/>
    <w:rsid w:val="00F15027"/>
    <w:rsid w:val="00F329E9"/>
    <w:rsid w:val="00F82D41"/>
    <w:rsid w:val="00F83C74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B3B8"/>
  <w15:docId w15:val="{BD84B21D-B865-49DD-BED2-F2F687F3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510E"/>
  </w:style>
  <w:style w:type="paragraph" w:styleId="Pta">
    <w:name w:val="footer"/>
    <w:basedOn w:val="Normlny"/>
    <w:link w:val="PtaChar"/>
    <w:uiPriority w:val="99"/>
    <w:unhideWhenUsed/>
    <w:rsid w:val="008D5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510E"/>
  </w:style>
  <w:style w:type="paragraph" w:styleId="Textbubliny">
    <w:name w:val="Balloon Text"/>
    <w:basedOn w:val="Normlny"/>
    <w:link w:val="TextbublinyChar"/>
    <w:uiPriority w:val="99"/>
    <w:semiHidden/>
    <w:unhideWhenUsed/>
    <w:rsid w:val="008D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10E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D510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D510E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D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hyperlink" Target="mailto:riaditel.cvc@lh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88FC-7273-4669-B246-E584279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arína Gibalová</cp:lastModifiedBy>
  <cp:revision>4</cp:revision>
  <cp:lastPrinted>2025-09-25T07:00:00Z</cp:lastPrinted>
  <dcterms:created xsi:type="dcterms:W3CDTF">2025-07-18T07:39:00Z</dcterms:created>
  <dcterms:modified xsi:type="dcterms:W3CDTF">2025-09-25T07:00:00Z</dcterms:modified>
</cp:coreProperties>
</file>